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16261D" w:rsidTr="0016261D">
        <w:trPr>
          <w:trHeight w:val="983"/>
        </w:trPr>
        <w:tc>
          <w:tcPr>
            <w:tcW w:w="6345" w:type="dxa"/>
            <w:hideMark/>
          </w:tcPr>
          <w:p w:rsidR="0016261D" w:rsidRDefault="0016261D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6261D" w:rsidRDefault="0016261D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16261D" w:rsidRDefault="0016261D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6261D" w:rsidRPr="0016261D" w:rsidRDefault="0016261D" w:rsidP="0016261D">
      <w:pPr>
        <w:pStyle w:val="a6"/>
        <w:spacing w:after="60"/>
        <w:ind w:left="3600" w:right="70" w:firstLine="720"/>
        <w:jc w:val="left"/>
        <w:rPr>
          <w:b/>
          <w:sz w:val="16"/>
          <w:szCs w:val="16"/>
        </w:rPr>
      </w:pPr>
    </w:p>
    <w:p w:rsidR="0016261D" w:rsidRDefault="0016261D" w:rsidP="0016261D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16261D" w:rsidRDefault="0016261D" w:rsidP="0016261D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16261D" w:rsidRDefault="0016261D" w:rsidP="0016261D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16261D" w:rsidRDefault="0016261D" w:rsidP="0016261D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16261D" w:rsidRDefault="0016261D" w:rsidP="0016261D">
      <w:pPr>
        <w:jc w:val="center"/>
        <w:rPr>
          <w:b/>
          <w:sz w:val="32"/>
          <w:szCs w:val="32"/>
        </w:rPr>
      </w:pPr>
    </w:p>
    <w:p w:rsidR="0016261D" w:rsidRPr="002F395B" w:rsidRDefault="0016261D" w:rsidP="0016261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ПРОТОКОЛ № </w:t>
      </w:r>
      <w:r w:rsidR="0068721D">
        <w:rPr>
          <w:b/>
          <w:sz w:val="32"/>
          <w:szCs w:val="32"/>
        </w:rPr>
        <w:t>2</w:t>
      </w:r>
      <w:r w:rsidR="003E68E3">
        <w:rPr>
          <w:b/>
          <w:sz w:val="32"/>
          <w:szCs w:val="32"/>
        </w:rPr>
        <w:t>1</w:t>
      </w:r>
    </w:p>
    <w:p w:rsidR="0016261D" w:rsidRDefault="0016261D" w:rsidP="0016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16261D" w:rsidRDefault="0016261D" w:rsidP="0016261D">
      <w:pPr>
        <w:jc w:val="both"/>
        <w:rPr>
          <w:sz w:val="28"/>
          <w:szCs w:val="28"/>
        </w:rPr>
      </w:pPr>
    </w:p>
    <w:p w:rsidR="0016261D" w:rsidRDefault="0016261D" w:rsidP="0016261D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0</w:t>
      </w:r>
      <w:r w:rsidR="003E68E3">
        <w:t>8</w:t>
      </w:r>
      <w:r>
        <w:t>.</w:t>
      </w:r>
      <w:r w:rsidR="0068721D">
        <w:t>4</w:t>
      </w:r>
      <w:r w:rsidR="003E68E3">
        <w:t>5</w:t>
      </w:r>
    </w:p>
    <w:p w:rsidR="0016261D" w:rsidRDefault="0016261D" w:rsidP="0016261D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68721D">
        <w:t>09</w:t>
      </w:r>
      <w:r>
        <w:t>.</w:t>
      </w:r>
      <w:r w:rsidR="0068721D">
        <w:t xml:space="preserve"> 10</w:t>
      </w:r>
    </w:p>
    <w:p w:rsidR="0016261D" w:rsidRDefault="0016261D" w:rsidP="0016261D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16261D" w:rsidRDefault="0016261D" w:rsidP="0016261D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8721D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68721D">
        <w:rPr>
          <w:sz w:val="28"/>
          <w:szCs w:val="28"/>
        </w:rPr>
        <w:t>сер</w:t>
      </w:r>
      <w:r w:rsidR="003E68E3">
        <w:rPr>
          <w:sz w:val="28"/>
          <w:szCs w:val="28"/>
        </w:rPr>
        <w:t>п</w:t>
      </w:r>
      <w:r>
        <w:rPr>
          <w:sz w:val="28"/>
          <w:szCs w:val="28"/>
        </w:rPr>
        <w:t>ня 2017 року</w:t>
      </w:r>
    </w:p>
    <w:p w:rsidR="0016261D" w:rsidRDefault="0016261D" w:rsidP="0016261D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874"/>
        <w:gridCol w:w="7026"/>
      </w:tblGrid>
      <w:tr w:rsidR="0016261D" w:rsidTr="0016261D">
        <w:tc>
          <w:tcPr>
            <w:tcW w:w="9900" w:type="dxa"/>
            <w:gridSpan w:val="2"/>
            <w:hideMark/>
          </w:tcPr>
          <w:p w:rsidR="0016261D" w:rsidRDefault="0016261D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16261D" w:rsidTr="00072C38">
        <w:trPr>
          <w:trHeight w:val="356"/>
        </w:trPr>
        <w:tc>
          <w:tcPr>
            <w:tcW w:w="2874" w:type="dxa"/>
            <w:hideMark/>
          </w:tcPr>
          <w:p w:rsidR="0016261D" w:rsidRDefault="0016261D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16261D" w:rsidRDefault="0016261D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261D" w:rsidTr="00072C38">
        <w:tc>
          <w:tcPr>
            <w:tcW w:w="2874" w:type="dxa"/>
            <w:hideMark/>
          </w:tcPr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16261D" w:rsidRDefault="00834828" w:rsidP="0054034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16261D" w:rsidTr="00072C38">
        <w:trPr>
          <w:trHeight w:val="341"/>
        </w:trPr>
        <w:tc>
          <w:tcPr>
            <w:tcW w:w="2874" w:type="dxa"/>
          </w:tcPr>
          <w:p w:rsidR="0016261D" w:rsidRDefault="0016261D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16261D" w:rsidRDefault="0016261D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16261D" w:rsidTr="00072C38">
        <w:tc>
          <w:tcPr>
            <w:tcW w:w="2874" w:type="dxa"/>
            <w:hideMark/>
          </w:tcPr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026" w:type="dxa"/>
            <w:hideMark/>
          </w:tcPr>
          <w:p w:rsidR="0016261D" w:rsidRDefault="0016261D" w:rsidP="004859C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  <w:r w:rsidR="00540340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16261D" w:rsidTr="00072C38">
        <w:tc>
          <w:tcPr>
            <w:tcW w:w="2874" w:type="dxa"/>
            <w:hideMark/>
          </w:tcPr>
          <w:p w:rsidR="00655338" w:rsidRDefault="0065533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7026" w:type="dxa"/>
            <w:hideMark/>
          </w:tcPr>
          <w:p w:rsidR="0016261D" w:rsidRPr="00655338" w:rsidRDefault="00655338" w:rsidP="004859C7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16261D" w:rsidTr="00072C38">
        <w:tc>
          <w:tcPr>
            <w:tcW w:w="2874" w:type="dxa"/>
            <w:hideMark/>
          </w:tcPr>
          <w:p w:rsidR="0016261D" w:rsidRDefault="0065533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Фесенко С. І.</w:t>
            </w:r>
          </w:p>
        </w:tc>
        <w:tc>
          <w:tcPr>
            <w:tcW w:w="7026" w:type="dxa"/>
            <w:hideMark/>
          </w:tcPr>
          <w:p w:rsidR="0016261D" w:rsidRDefault="00655338" w:rsidP="004859C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</w:t>
            </w:r>
            <w:r w:rsidR="00AF3A3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6261D" w:rsidTr="00072C38">
        <w:tc>
          <w:tcPr>
            <w:tcW w:w="2874" w:type="dxa"/>
            <w:hideMark/>
          </w:tcPr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  <w:hideMark/>
          </w:tcPr>
          <w:p w:rsidR="0016261D" w:rsidRDefault="0016261D" w:rsidP="004859C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16261D" w:rsidTr="00072C38">
        <w:tc>
          <w:tcPr>
            <w:tcW w:w="2874" w:type="dxa"/>
            <w:hideMark/>
          </w:tcPr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  <w:hideMark/>
          </w:tcPr>
          <w:p w:rsidR="0016261D" w:rsidRDefault="0016261D" w:rsidP="004859C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</w:t>
            </w:r>
            <w:r w:rsidR="00540340">
              <w:rPr>
                <w:sz w:val="28"/>
                <w:szCs w:val="28"/>
                <w:lang w:eastAsia="en-US"/>
              </w:rPr>
              <w:t xml:space="preserve">тупник міського голови </w:t>
            </w:r>
          </w:p>
        </w:tc>
      </w:tr>
      <w:tr w:rsidR="0016261D" w:rsidTr="00072C38">
        <w:trPr>
          <w:trHeight w:val="505"/>
        </w:trPr>
        <w:tc>
          <w:tcPr>
            <w:tcW w:w="2874" w:type="dxa"/>
          </w:tcPr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026" w:type="dxa"/>
          </w:tcPr>
          <w:p w:rsidR="0016261D" w:rsidRDefault="004C66EA" w:rsidP="004859C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16261D" w:rsidTr="00072C38">
        <w:tc>
          <w:tcPr>
            <w:tcW w:w="2874" w:type="dxa"/>
          </w:tcPr>
          <w:p w:rsidR="0016261D" w:rsidRDefault="0016261D" w:rsidP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</w:tcPr>
          <w:p w:rsidR="00834828" w:rsidRPr="00FE6BCB" w:rsidRDefault="0016261D" w:rsidP="004859C7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ий архітектор проектів приватного підприємства «АРДІ КА»</w:t>
            </w:r>
            <w:r w:rsidR="00B31BD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68E3" w:rsidTr="00072C38">
        <w:tc>
          <w:tcPr>
            <w:tcW w:w="2874" w:type="dxa"/>
          </w:tcPr>
          <w:p w:rsidR="003E68E3" w:rsidRDefault="003E68E3" w:rsidP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</w:tcPr>
          <w:p w:rsidR="003E68E3" w:rsidRDefault="003E68E3" w:rsidP="003E68E3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16261D" w:rsidTr="00072C38">
        <w:tc>
          <w:tcPr>
            <w:tcW w:w="2874" w:type="dxa"/>
            <w:hideMark/>
          </w:tcPr>
          <w:p w:rsidR="00655338" w:rsidRDefault="00655338" w:rsidP="0065533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  <w:p w:rsidR="0016261D" w:rsidRDefault="0016261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3E68E3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чернігівського осередку ГО «Міжнародний інститут гуманітарних технологій»</w:t>
            </w:r>
          </w:p>
        </w:tc>
      </w:tr>
      <w:tr w:rsidR="00655338" w:rsidTr="00072C38">
        <w:tc>
          <w:tcPr>
            <w:tcW w:w="2874" w:type="dxa"/>
          </w:tcPr>
          <w:p w:rsidR="00655338" w:rsidRDefault="0065533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</w:tcPr>
          <w:p w:rsidR="00655338" w:rsidRDefault="00655338" w:rsidP="00265624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ник міської організації Всеукраїнського об’єднання</w:t>
            </w:r>
            <w:r w:rsidR="00265624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Батьківщина</w:t>
            </w:r>
            <w:r w:rsidR="00265624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55338" w:rsidTr="00072C38">
        <w:tc>
          <w:tcPr>
            <w:tcW w:w="2874" w:type="dxa"/>
          </w:tcPr>
          <w:p w:rsidR="00655338" w:rsidRDefault="0065533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Черненок М. П.</w:t>
            </w:r>
          </w:p>
        </w:tc>
        <w:tc>
          <w:tcPr>
            <w:tcW w:w="7026" w:type="dxa"/>
          </w:tcPr>
          <w:p w:rsidR="00655338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  <w:p w:rsidR="00FE6BCB" w:rsidRPr="00FE6BCB" w:rsidRDefault="00FE6BCB" w:rsidP="00FE6BC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261D" w:rsidTr="00072C38">
        <w:trPr>
          <w:trHeight w:val="567"/>
        </w:trPr>
        <w:tc>
          <w:tcPr>
            <w:tcW w:w="2874" w:type="dxa"/>
          </w:tcPr>
          <w:p w:rsidR="0016261D" w:rsidRPr="00655338" w:rsidRDefault="0016261D">
            <w:pPr>
              <w:spacing w:after="120"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26" w:type="dxa"/>
            <w:hideMark/>
          </w:tcPr>
          <w:p w:rsidR="0016261D" w:rsidRDefault="001626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65533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арикіна О. М.</w:t>
            </w:r>
          </w:p>
        </w:tc>
        <w:tc>
          <w:tcPr>
            <w:tcW w:w="7026" w:type="dxa"/>
            <w:hideMark/>
          </w:tcPr>
          <w:p w:rsidR="00006F08" w:rsidRDefault="00006F08" w:rsidP="006553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55338">
              <w:rPr>
                <w:sz w:val="28"/>
                <w:szCs w:val="28"/>
                <w:lang w:eastAsia="en-US"/>
              </w:rPr>
              <w:t>заступник начальника загального відділ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65624">
              <w:rPr>
                <w:sz w:val="28"/>
                <w:szCs w:val="28"/>
                <w:lang w:eastAsia="en-US"/>
              </w:rPr>
              <w:t xml:space="preserve">міської ради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55338">
              <w:rPr>
                <w:sz w:val="28"/>
                <w:szCs w:val="28"/>
                <w:lang w:eastAsia="en-US"/>
              </w:rPr>
              <w:t>1-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65533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русильцева Л. О.</w:t>
            </w:r>
            <w:r w:rsidR="00006F08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026" w:type="dxa"/>
            <w:hideMark/>
          </w:tcPr>
          <w:p w:rsidR="00006F08" w:rsidRDefault="00006F08" w:rsidP="00655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55338">
              <w:rPr>
                <w:sz w:val="28"/>
                <w:szCs w:val="28"/>
                <w:lang w:eastAsia="en-US"/>
              </w:rPr>
              <w:t>головний спеціаліст прес-служби міської ради (1-3)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6553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енко О. О.</w:t>
            </w:r>
          </w:p>
        </w:tc>
        <w:tc>
          <w:tcPr>
            <w:tcW w:w="7026" w:type="dxa"/>
            <w:hideMark/>
          </w:tcPr>
          <w:p w:rsidR="00006F08" w:rsidRDefault="00006F08" w:rsidP="006553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55338">
              <w:rPr>
                <w:sz w:val="28"/>
                <w:szCs w:val="28"/>
                <w:lang w:eastAsia="en-US"/>
              </w:rPr>
              <w:t>заступник начальника юридичного відділу міської ради (1-3)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6553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рга І. В.</w:t>
            </w:r>
          </w:p>
        </w:tc>
        <w:tc>
          <w:tcPr>
            <w:tcW w:w="7026" w:type="dxa"/>
            <w:hideMark/>
          </w:tcPr>
          <w:p w:rsidR="00006F08" w:rsidRDefault="00006F08" w:rsidP="003E68E3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55338">
              <w:rPr>
                <w:sz w:val="28"/>
                <w:szCs w:val="28"/>
                <w:lang w:eastAsia="en-US"/>
              </w:rPr>
              <w:t>заступник начальника фінансового управління міської ради (1-3)</w:t>
            </w:r>
          </w:p>
        </w:tc>
      </w:tr>
      <w:tr w:rsidR="00655338" w:rsidTr="00072C38">
        <w:tc>
          <w:tcPr>
            <w:tcW w:w="2874" w:type="dxa"/>
          </w:tcPr>
          <w:p w:rsidR="00655338" w:rsidRDefault="006553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26" w:type="dxa"/>
          </w:tcPr>
          <w:p w:rsidR="00655338" w:rsidRDefault="00655338" w:rsidP="00FE6BC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1</w:t>
            </w:r>
            <w:r w:rsidR="00FE6BCB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3)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65533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ребень П. М.</w:t>
            </w:r>
          </w:p>
        </w:tc>
        <w:tc>
          <w:tcPr>
            <w:tcW w:w="7026" w:type="dxa"/>
            <w:hideMark/>
          </w:tcPr>
          <w:p w:rsidR="00006F08" w:rsidRDefault="00006F08" w:rsidP="00655338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55338">
              <w:rPr>
                <w:sz w:val="28"/>
                <w:szCs w:val="28"/>
                <w:lang w:eastAsia="en-US"/>
              </w:rPr>
              <w:t xml:space="preserve">заступник </w:t>
            </w:r>
            <w:r>
              <w:rPr>
                <w:sz w:val="28"/>
                <w:szCs w:val="28"/>
                <w:lang w:eastAsia="en-US"/>
              </w:rPr>
              <w:t>начальник</w:t>
            </w:r>
            <w:r w:rsidR="0065533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управління архітектури та містобудування міської ради (</w:t>
            </w:r>
            <w:r w:rsidR="00655338">
              <w:rPr>
                <w:sz w:val="28"/>
                <w:szCs w:val="28"/>
                <w:lang w:eastAsia="en-US"/>
              </w:rPr>
              <w:t>2, 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06F08" w:rsidTr="00072C38">
        <w:tc>
          <w:tcPr>
            <w:tcW w:w="9900" w:type="dxa"/>
            <w:gridSpan w:val="2"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  <w:p w:rsidR="00006F08" w:rsidRDefault="00006F0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006F08" w:rsidRPr="00265624" w:rsidRDefault="00006F08" w:rsidP="00265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65624" w:rsidRPr="00265624">
              <w:rPr>
                <w:sz w:val="28"/>
                <w:szCs w:val="28"/>
                <w:lang w:eastAsia="en-US"/>
              </w:rPr>
              <w:t>перекриття руху автотранспорту</w:t>
            </w:r>
          </w:p>
          <w:p w:rsidR="006B4085" w:rsidRPr="0047410A" w:rsidRDefault="006B4085" w:rsidP="006B408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06F08" w:rsidRDefault="00006F0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265624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</w:t>
            </w:r>
            <w:r w:rsidR="0047410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47410A">
              <w:rPr>
                <w:sz w:val="28"/>
                <w:szCs w:val="28"/>
                <w:lang w:eastAsia="en-US"/>
              </w:rPr>
              <w:t xml:space="preserve"> </w:t>
            </w:r>
            <w:r w:rsidR="00265624">
              <w:rPr>
                <w:sz w:val="28"/>
                <w:szCs w:val="28"/>
                <w:lang w:eastAsia="en-US"/>
              </w:rPr>
              <w:t xml:space="preserve">  </w:t>
            </w:r>
            <w:r w:rsidR="00265624">
              <w:rPr>
                <w:sz w:val="28"/>
                <w:szCs w:val="28"/>
                <w:lang w:val="ru-RU" w:eastAsia="en-US"/>
              </w:rPr>
              <w:t>Куц Я. В.</w:t>
            </w:r>
          </w:p>
          <w:p w:rsidR="00006F08" w:rsidRDefault="0047410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6351D">
              <w:rPr>
                <w:sz w:val="28"/>
                <w:szCs w:val="28"/>
                <w:lang w:val="ru-RU"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>:                                Атрошенко В. А.</w:t>
            </w:r>
          </w:p>
          <w:p w:rsidR="0036351D" w:rsidRDefault="0036351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  </w:t>
            </w:r>
            <w:proofErr w:type="spellStart"/>
            <w:r w:rsidR="00265624"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 w:rsidR="00265624">
              <w:rPr>
                <w:sz w:val="28"/>
                <w:szCs w:val="28"/>
                <w:lang w:val="ru-RU" w:eastAsia="en-US"/>
              </w:rPr>
              <w:t xml:space="preserve"> </w:t>
            </w:r>
            <w:r w:rsidR="00224E74">
              <w:rPr>
                <w:sz w:val="28"/>
                <w:szCs w:val="28"/>
                <w:lang w:val="ru-RU" w:eastAsia="en-US"/>
              </w:rPr>
              <w:t>О. І.</w:t>
            </w:r>
          </w:p>
          <w:p w:rsidR="006C3E95" w:rsidRDefault="006C3E95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  Ломако О. А.</w:t>
            </w:r>
          </w:p>
          <w:p w:rsidR="0092633B" w:rsidRPr="0092633B" w:rsidRDefault="0092633B" w:rsidP="00224E7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006F08" w:rsidRDefault="00006F0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006F08" w:rsidRDefault="00006F0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224E74">
              <w:rPr>
                <w:sz w:val="28"/>
                <w:szCs w:val="28"/>
                <w:lang w:val="ru-RU" w:eastAsia="en-US"/>
              </w:rPr>
              <w:t>348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006F08" w:rsidRDefault="00006F08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6B4085" w:rsidRPr="0092633B" w:rsidRDefault="00006F08" w:rsidP="006B408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4E74" w:rsidRPr="00224E74">
              <w:rPr>
                <w:sz w:val="28"/>
                <w:szCs w:val="28"/>
                <w:lang w:eastAsia="en-US"/>
              </w:rPr>
              <w:t>затвердження та надання містобудівних умов і обмежень забудови земельних ділянок</w:t>
            </w:r>
          </w:p>
        </w:tc>
      </w:tr>
      <w:tr w:rsidR="00006F08" w:rsidTr="00072C38">
        <w:tc>
          <w:tcPr>
            <w:tcW w:w="2874" w:type="dxa"/>
          </w:tcPr>
          <w:p w:rsidR="00006F08" w:rsidRDefault="00006F0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47410A" w:rsidRDefault="0047410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</w:t>
            </w:r>
            <w:r w:rsidR="00224E7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24E74">
              <w:rPr>
                <w:sz w:val="28"/>
                <w:szCs w:val="28"/>
                <w:lang w:val="ru-RU" w:eastAsia="en-US"/>
              </w:rPr>
              <w:t>Гребень П. М.</w:t>
            </w:r>
          </w:p>
          <w:p w:rsidR="00006F08" w:rsidRPr="00224E74" w:rsidRDefault="00006F0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</w:t>
            </w:r>
            <w:r w:rsidR="0092633B"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val="ru-RU" w:eastAsia="en-US"/>
              </w:rPr>
              <w:t xml:space="preserve">       </w:t>
            </w:r>
            <w:r w:rsidR="00224E74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36351D" w:rsidRDefault="0036351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</w:t>
            </w:r>
            <w:r w:rsidR="00224E74">
              <w:rPr>
                <w:sz w:val="28"/>
                <w:szCs w:val="28"/>
                <w:lang w:val="ru-RU" w:eastAsia="en-US"/>
              </w:rPr>
              <w:t xml:space="preserve"> Атрощенко О. А.</w:t>
            </w:r>
          </w:p>
          <w:p w:rsidR="0036351D" w:rsidRDefault="0036351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</w:t>
            </w:r>
            <w:r w:rsidR="00224E74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Черненко А. В.</w:t>
            </w:r>
          </w:p>
          <w:p w:rsidR="0036351D" w:rsidRDefault="0036351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Ломако О. А.</w:t>
            </w:r>
          </w:p>
          <w:p w:rsidR="0036351D" w:rsidRDefault="0036351D" w:rsidP="00224E7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</w:t>
            </w:r>
            <w:r w:rsidR="004C66EA">
              <w:rPr>
                <w:sz w:val="28"/>
                <w:szCs w:val="28"/>
                <w:lang w:val="ru-RU" w:eastAsia="en-US"/>
              </w:rPr>
              <w:t xml:space="preserve">                               </w:t>
            </w:r>
            <w:r w:rsidR="00224E74">
              <w:rPr>
                <w:sz w:val="28"/>
                <w:szCs w:val="28"/>
                <w:lang w:val="ru-RU" w:eastAsia="en-US"/>
              </w:rPr>
              <w:t xml:space="preserve">  Куц Я. В.</w:t>
            </w:r>
          </w:p>
          <w:p w:rsidR="00224E74" w:rsidRPr="0036351D" w:rsidRDefault="00224E74" w:rsidP="00224E7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Шостак М. О.</w:t>
            </w: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D96291" w:rsidRDefault="00D96291" w:rsidP="00D962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</w:t>
            </w:r>
            <w:r w:rsidR="00224E74">
              <w:rPr>
                <w:sz w:val="28"/>
                <w:szCs w:val="28"/>
                <w:lang w:eastAsia="en-US"/>
              </w:rPr>
              <w:t>одноголосно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92633B" w:rsidRPr="0092633B" w:rsidRDefault="0092633B" w:rsidP="00224E7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026" w:type="dxa"/>
            <w:hideMark/>
          </w:tcPr>
          <w:p w:rsidR="00006F08" w:rsidRDefault="00006F08" w:rsidP="005C52E8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24E74">
              <w:rPr>
                <w:szCs w:val="28"/>
                <w:lang w:val="ru-RU" w:eastAsia="en-US"/>
              </w:rPr>
              <w:t>349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92633B" w:rsidRPr="0092633B" w:rsidRDefault="0092633B" w:rsidP="005C52E8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026" w:type="dxa"/>
            <w:hideMark/>
          </w:tcPr>
          <w:p w:rsidR="006B4085" w:rsidRPr="00224E74" w:rsidRDefault="00006F08" w:rsidP="00224E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4E74" w:rsidRPr="00224E74">
              <w:rPr>
                <w:sz w:val="28"/>
                <w:szCs w:val="28"/>
              </w:rPr>
              <w:t xml:space="preserve">внесення змін та доповнень до рішення виконавчого комітету міської ради від 6 червня </w:t>
            </w:r>
            <w:r w:rsidR="00FE6BCB">
              <w:rPr>
                <w:sz w:val="28"/>
                <w:szCs w:val="28"/>
              </w:rPr>
              <w:t xml:space="preserve">         </w:t>
            </w:r>
            <w:r w:rsidR="00224E74" w:rsidRPr="00224E74">
              <w:rPr>
                <w:sz w:val="28"/>
                <w:szCs w:val="28"/>
              </w:rPr>
              <w:t>2017 року № 251</w:t>
            </w:r>
          </w:p>
        </w:tc>
      </w:tr>
      <w:tr w:rsidR="00006F08" w:rsidTr="00072C38">
        <w:tc>
          <w:tcPr>
            <w:tcW w:w="2874" w:type="dxa"/>
          </w:tcPr>
          <w:p w:rsidR="00006F08" w:rsidRDefault="00006F0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06F08" w:rsidRPr="00D96291" w:rsidRDefault="0047410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r w:rsidR="00224E74">
              <w:rPr>
                <w:sz w:val="28"/>
                <w:szCs w:val="28"/>
                <w:lang w:eastAsia="en-US"/>
              </w:rPr>
              <w:t xml:space="preserve"> </w:t>
            </w:r>
            <w:r w:rsidR="00224E74">
              <w:rPr>
                <w:sz w:val="28"/>
                <w:szCs w:val="28"/>
                <w:lang w:val="ru-RU" w:eastAsia="en-US"/>
              </w:rPr>
              <w:t>Гребень П. М.</w:t>
            </w:r>
          </w:p>
          <w:p w:rsidR="00006F08" w:rsidRDefault="0092633B">
            <w:pPr>
              <w:pStyle w:val="a4"/>
              <w:tabs>
                <w:tab w:val="left" w:pos="720"/>
              </w:tabs>
              <w:spacing w:line="276" w:lineRule="auto"/>
              <w:ind w:right="5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24E74">
              <w:rPr>
                <w:sz w:val="28"/>
                <w:szCs w:val="28"/>
                <w:lang w:eastAsia="en-US"/>
              </w:rPr>
              <w:t xml:space="preserve">ли: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224E74" w:rsidRDefault="00224E74">
            <w:pPr>
              <w:pStyle w:val="a4"/>
              <w:tabs>
                <w:tab w:val="left" w:pos="720"/>
              </w:tabs>
              <w:spacing w:line="276" w:lineRule="auto"/>
              <w:ind w:right="5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Ломако О. А.</w:t>
            </w:r>
          </w:p>
          <w:p w:rsidR="00224E74" w:rsidRDefault="00224E74">
            <w:pPr>
              <w:pStyle w:val="a4"/>
              <w:tabs>
                <w:tab w:val="left" w:pos="720"/>
              </w:tabs>
              <w:spacing w:line="276" w:lineRule="auto"/>
              <w:ind w:right="5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Куц Я. В.</w:t>
            </w:r>
          </w:p>
          <w:p w:rsidR="0092633B" w:rsidRPr="0092633B" w:rsidRDefault="0092633B">
            <w:pPr>
              <w:pStyle w:val="a4"/>
              <w:tabs>
                <w:tab w:val="left" w:pos="720"/>
              </w:tabs>
              <w:spacing w:line="276" w:lineRule="auto"/>
              <w:ind w:right="5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6C782C" w:rsidRDefault="006C782C" w:rsidP="006C78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</w:t>
            </w:r>
            <w:r w:rsidR="00224E74">
              <w:rPr>
                <w:sz w:val="28"/>
                <w:szCs w:val="28"/>
                <w:lang w:eastAsia="en-US"/>
              </w:rPr>
              <w:t>одноголосно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006F08" w:rsidRDefault="00006F08" w:rsidP="00224E74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006F08" w:rsidTr="00072C38">
        <w:tc>
          <w:tcPr>
            <w:tcW w:w="2874" w:type="dxa"/>
            <w:hideMark/>
          </w:tcPr>
          <w:p w:rsidR="00006F08" w:rsidRDefault="0000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06F08" w:rsidRDefault="00006F08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24E74">
              <w:rPr>
                <w:szCs w:val="28"/>
                <w:lang w:eastAsia="en-US"/>
              </w:rPr>
              <w:t>350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006F08" w:rsidRDefault="00006F08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</w:tbl>
    <w:p w:rsidR="0016261D" w:rsidRDefault="0016261D" w:rsidP="0016261D">
      <w:pPr>
        <w:jc w:val="both"/>
        <w:rPr>
          <w:sz w:val="44"/>
          <w:szCs w:val="44"/>
        </w:rPr>
      </w:pPr>
    </w:p>
    <w:p w:rsidR="00FE6BCB" w:rsidRDefault="00FE6BCB" w:rsidP="0016261D">
      <w:pPr>
        <w:jc w:val="both"/>
        <w:rPr>
          <w:sz w:val="44"/>
          <w:szCs w:val="44"/>
        </w:rPr>
      </w:pPr>
    </w:p>
    <w:p w:rsidR="0016261D" w:rsidRPr="00B54964" w:rsidRDefault="0016261D" w:rsidP="0016261D">
      <w:pPr>
        <w:jc w:val="both"/>
        <w:rPr>
          <w:sz w:val="28"/>
          <w:szCs w:val="28"/>
        </w:rPr>
      </w:pPr>
    </w:p>
    <w:p w:rsidR="0016261D" w:rsidRDefault="0016261D" w:rsidP="0016261D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16261D" w:rsidRDefault="0016261D" w:rsidP="0016261D">
      <w:pPr>
        <w:rPr>
          <w:sz w:val="40"/>
          <w:szCs w:val="40"/>
        </w:rPr>
      </w:pPr>
    </w:p>
    <w:p w:rsidR="0016261D" w:rsidRPr="00B54964" w:rsidRDefault="0016261D" w:rsidP="0016261D">
      <w:pPr>
        <w:rPr>
          <w:sz w:val="28"/>
          <w:szCs w:val="28"/>
        </w:rPr>
      </w:pPr>
    </w:p>
    <w:p w:rsidR="00ED3A59" w:rsidRDefault="00ED3A59" w:rsidP="00B54964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-</w:t>
      </w:r>
    </w:p>
    <w:p w:rsidR="00B95DA2" w:rsidRPr="00B54964" w:rsidRDefault="00ED3A59" w:rsidP="00B54964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1626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9C6FB2">
        <w:rPr>
          <w:sz w:val="28"/>
          <w:szCs w:val="28"/>
        </w:rPr>
        <w:t xml:space="preserve">. </w:t>
      </w:r>
      <w:r>
        <w:rPr>
          <w:sz w:val="28"/>
          <w:szCs w:val="28"/>
        </w:rPr>
        <w:t>І</w:t>
      </w:r>
      <w:r w:rsidR="009C6FB2">
        <w:rPr>
          <w:sz w:val="28"/>
          <w:szCs w:val="28"/>
        </w:rPr>
        <w:t xml:space="preserve">. </w:t>
      </w:r>
      <w:r>
        <w:rPr>
          <w:sz w:val="28"/>
          <w:szCs w:val="28"/>
        </w:rPr>
        <w:t>Фесенко</w:t>
      </w:r>
    </w:p>
    <w:sectPr w:rsidR="00B95DA2" w:rsidRPr="00B54964" w:rsidSect="00F67CD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66" w:rsidRDefault="004F0566" w:rsidP="00F67CD3">
      <w:r>
        <w:separator/>
      </w:r>
    </w:p>
  </w:endnote>
  <w:endnote w:type="continuationSeparator" w:id="0">
    <w:p w:rsidR="004F0566" w:rsidRDefault="004F0566" w:rsidP="00F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66" w:rsidRDefault="004F0566" w:rsidP="00F67CD3">
      <w:r>
        <w:separator/>
      </w:r>
    </w:p>
  </w:footnote>
  <w:footnote w:type="continuationSeparator" w:id="0">
    <w:p w:rsidR="004F0566" w:rsidRDefault="004F0566" w:rsidP="00F6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2724"/>
      <w:docPartObj>
        <w:docPartGallery w:val="Page Numbers (Top of Page)"/>
        <w:docPartUnique/>
      </w:docPartObj>
    </w:sdtPr>
    <w:sdtEndPr/>
    <w:sdtContent>
      <w:p w:rsidR="006C782C" w:rsidRDefault="006C78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C7" w:rsidRPr="004859C7">
          <w:rPr>
            <w:noProof/>
            <w:lang w:val="ru-RU"/>
          </w:rPr>
          <w:t>2</w:t>
        </w:r>
        <w:r>
          <w:fldChar w:fldCharType="end"/>
        </w:r>
      </w:p>
    </w:sdtContent>
  </w:sdt>
  <w:p w:rsidR="006C782C" w:rsidRDefault="006C78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1D"/>
    <w:rsid w:val="00006F08"/>
    <w:rsid w:val="00072C38"/>
    <w:rsid w:val="00082FBD"/>
    <w:rsid w:val="000D769C"/>
    <w:rsid w:val="001125E3"/>
    <w:rsid w:val="0016261D"/>
    <w:rsid w:val="001E59FC"/>
    <w:rsid w:val="00224E74"/>
    <w:rsid w:val="00265624"/>
    <w:rsid w:val="00267B65"/>
    <w:rsid w:val="002F395B"/>
    <w:rsid w:val="0036351D"/>
    <w:rsid w:val="003E68E3"/>
    <w:rsid w:val="003F14BE"/>
    <w:rsid w:val="00412BAB"/>
    <w:rsid w:val="0047410A"/>
    <w:rsid w:val="004859C7"/>
    <w:rsid w:val="004B1621"/>
    <w:rsid w:val="004C66EA"/>
    <w:rsid w:val="004F0566"/>
    <w:rsid w:val="004F3E6F"/>
    <w:rsid w:val="00540340"/>
    <w:rsid w:val="005C52E8"/>
    <w:rsid w:val="005E2953"/>
    <w:rsid w:val="00655338"/>
    <w:rsid w:val="00683718"/>
    <w:rsid w:val="006870AF"/>
    <w:rsid w:val="0068721D"/>
    <w:rsid w:val="006B4085"/>
    <w:rsid w:val="006C3E95"/>
    <w:rsid w:val="006C782C"/>
    <w:rsid w:val="006D4D2D"/>
    <w:rsid w:val="006F4F90"/>
    <w:rsid w:val="00720C64"/>
    <w:rsid w:val="007876B9"/>
    <w:rsid w:val="00810407"/>
    <w:rsid w:val="008313FA"/>
    <w:rsid w:val="00834828"/>
    <w:rsid w:val="00885573"/>
    <w:rsid w:val="00901B15"/>
    <w:rsid w:val="0092633B"/>
    <w:rsid w:val="009269CB"/>
    <w:rsid w:val="00933570"/>
    <w:rsid w:val="00976AE8"/>
    <w:rsid w:val="00996B7A"/>
    <w:rsid w:val="009C6FB2"/>
    <w:rsid w:val="00AD646A"/>
    <w:rsid w:val="00AF3A35"/>
    <w:rsid w:val="00B31088"/>
    <w:rsid w:val="00B31BDC"/>
    <w:rsid w:val="00B54964"/>
    <w:rsid w:val="00B95DA2"/>
    <w:rsid w:val="00BB0B84"/>
    <w:rsid w:val="00C55430"/>
    <w:rsid w:val="00D96291"/>
    <w:rsid w:val="00DA6CD2"/>
    <w:rsid w:val="00DA7924"/>
    <w:rsid w:val="00DB38EC"/>
    <w:rsid w:val="00E13F1B"/>
    <w:rsid w:val="00ED3A59"/>
    <w:rsid w:val="00F67CD3"/>
    <w:rsid w:val="00F84304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A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61D"/>
    <w:pPr>
      <w:spacing w:after="0" w:line="240" w:lineRule="auto"/>
    </w:pPr>
  </w:style>
  <w:style w:type="paragraph" w:styleId="a4">
    <w:name w:val="header"/>
    <w:basedOn w:val="a"/>
    <w:link w:val="a5"/>
    <w:unhideWhenUsed/>
    <w:rsid w:val="001626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261D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16261D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16261D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6261D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6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6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67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CD3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4F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A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61D"/>
    <w:pPr>
      <w:spacing w:after="0" w:line="240" w:lineRule="auto"/>
    </w:pPr>
  </w:style>
  <w:style w:type="paragraph" w:styleId="a4">
    <w:name w:val="header"/>
    <w:basedOn w:val="a"/>
    <w:link w:val="a5"/>
    <w:unhideWhenUsed/>
    <w:rsid w:val="001626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261D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16261D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16261D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6261D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6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6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67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CD3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4F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54F9-8FF6-4D8F-8D68-918FE68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29</cp:revision>
  <cp:lastPrinted>2017-08-07T08:07:00Z</cp:lastPrinted>
  <dcterms:created xsi:type="dcterms:W3CDTF">2017-03-20T14:01:00Z</dcterms:created>
  <dcterms:modified xsi:type="dcterms:W3CDTF">2017-08-09T12:56:00Z</dcterms:modified>
</cp:coreProperties>
</file>